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DA10" w14:textId="714119CE" w:rsidR="001D60BD" w:rsidRDefault="00B1170A">
      <w:pPr>
        <w:jc w:val="right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6987D876" w14:textId="77777777" w:rsidR="00B1170A" w:rsidRDefault="00B1170A">
      <w:pPr>
        <w:jc w:val="right"/>
        <w:rPr>
          <w:sz w:val="24"/>
          <w:szCs w:val="24"/>
        </w:rPr>
      </w:pPr>
    </w:p>
    <w:p w14:paraId="1EF8DF25" w14:textId="56F39392" w:rsidR="00B1170A" w:rsidRDefault="00293195" w:rsidP="00B117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TŲ PROTEZAVIMO MEDŽIAG</w:t>
      </w:r>
      <w:r w:rsidR="00780F4B">
        <w:rPr>
          <w:b/>
          <w:bCs/>
          <w:sz w:val="24"/>
          <w:szCs w:val="24"/>
        </w:rPr>
        <w:t>Ų</w:t>
      </w:r>
    </w:p>
    <w:p w14:paraId="083AD007" w14:textId="3B5773B6" w:rsidR="00B1170A" w:rsidRPr="00B1170A" w:rsidRDefault="00B1170A" w:rsidP="00B1170A">
      <w:pPr>
        <w:jc w:val="center"/>
        <w:rPr>
          <w:b/>
          <w:bCs/>
          <w:sz w:val="24"/>
          <w:szCs w:val="24"/>
        </w:rPr>
      </w:pPr>
      <w:r w:rsidRPr="00B1170A">
        <w:rPr>
          <w:b/>
          <w:bCs/>
          <w:sz w:val="24"/>
          <w:szCs w:val="24"/>
        </w:rPr>
        <w:t>TECHNINĖ SPECIFIKACIJA</w:t>
      </w:r>
      <w:r w:rsidR="00293195">
        <w:rPr>
          <w:b/>
          <w:bCs/>
          <w:sz w:val="24"/>
          <w:szCs w:val="24"/>
        </w:rPr>
        <w:t xml:space="preserve"> IR ĮKAINIAI</w:t>
      </w:r>
    </w:p>
    <w:p w14:paraId="794585E1" w14:textId="77777777" w:rsidR="001D60BD" w:rsidRDefault="001D60BD">
      <w:pPr>
        <w:rPr>
          <w:sz w:val="24"/>
          <w:szCs w:val="24"/>
        </w:rPr>
      </w:pPr>
    </w:p>
    <w:tbl>
      <w:tblPr>
        <w:tblStyle w:val="TableGrid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992"/>
        <w:gridCol w:w="1843"/>
        <w:gridCol w:w="1134"/>
        <w:gridCol w:w="992"/>
        <w:gridCol w:w="1560"/>
        <w:gridCol w:w="1700"/>
      </w:tblGrid>
      <w:tr w:rsidR="00293195" w14:paraId="152C7FBB" w14:textId="347E9163" w:rsidTr="00C9087C">
        <w:tc>
          <w:tcPr>
            <w:tcW w:w="704" w:type="dxa"/>
            <w:vAlign w:val="center"/>
          </w:tcPr>
          <w:p w14:paraId="2F1FC27A" w14:textId="1F337928" w:rsidR="00B1170A" w:rsidRPr="00DA39A8" w:rsidRDefault="00293195" w:rsidP="00C9087C">
            <w:pPr>
              <w:jc w:val="center"/>
              <w:rPr>
                <w:b/>
                <w:bCs/>
                <w:lang w:eastAsia="lt-LT"/>
              </w:rPr>
            </w:pPr>
            <w:proofErr w:type="spellStart"/>
            <w:r w:rsidRPr="00DA39A8">
              <w:rPr>
                <w:b/>
                <w:bCs/>
                <w:lang w:eastAsia="lt-LT"/>
              </w:rPr>
              <w:t>Pir</w:t>
            </w:r>
            <w:proofErr w:type="spellEnd"/>
            <w:r w:rsidR="00DA39A8">
              <w:rPr>
                <w:b/>
                <w:bCs/>
                <w:lang w:eastAsia="lt-LT"/>
              </w:rPr>
              <w:t>-</w:t>
            </w:r>
            <w:r w:rsidRPr="00DA39A8">
              <w:rPr>
                <w:b/>
                <w:bCs/>
                <w:lang w:eastAsia="lt-LT"/>
              </w:rPr>
              <w:t>kimo dalys</w:t>
            </w:r>
          </w:p>
        </w:tc>
        <w:tc>
          <w:tcPr>
            <w:tcW w:w="5528" w:type="dxa"/>
            <w:vAlign w:val="center"/>
          </w:tcPr>
          <w:p w14:paraId="707482AE" w14:textId="4EE962A4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eastAsia="lt-LT"/>
              </w:rPr>
              <w:t>Pirkimo objekto pavadinimas ir</w:t>
            </w:r>
          </w:p>
          <w:p w14:paraId="40C64E8A" w14:textId="77777777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eastAsia="lt-LT"/>
              </w:rPr>
              <w:t>techniniai reikalavimai</w:t>
            </w:r>
          </w:p>
        </w:tc>
        <w:tc>
          <w:tcPr>
            <w:tcW w:w="709" w:type="dxa"/>
            <w:vAlign w:val="center"/>
          </w:tcPr>
          <w:p w14:paraId="12BFCB65" w14:textId="77777777" w:rsidR="00B1170A" w:rsidRPr="00DA39A8" w:rsidRDefault="00B1170A" w:rsidP="00C9087C">
            <w:pPr>
              <w:jc w:val="center"/>
              <w:rPr>
                <w:b/>
                <w:bCs/>
                <w:lang w:eastAsia="lt-LT"/>
              </w:rPr>
            </w:pPr>
            <w:r w:rsidRPr="00DA39A8">
              <w:rPr>
                <w:b/>
                <w:bCs/>
                <w:lang w:eastAsia="lt-LT"/>
              </w:rPr>
              <w:t>Mato vnt.</w:t>
            </w:r>
          </w:p>
        </w:tc>
        <w:tc>
          <w:tcPr>
            <w:tcW w:w="992" w:type="dxa"/>
            <w:vAlign w:val="center"/>
          </w:tcPr>
          <w:p w14:paraId="62EA8B33" w14:textId="31D0BF6E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A39A8">
              <w:rPr>
                <w:b/>
                <w:bCs/>
                <w:sz w:val="22"/>
                <w:szCs w:val="22"/>
                <w:lang w:eastAsia="lt-LT"/>
              </w:rPr>
              <w:t>Prelimi</w:t>
            </w:r>
            <w:proofErr w:type="spellEnd"/>
            <w:r w:rsidRPr="00DA39A8">
              <w:rPr>
                <w:b/>
                <w:bCs/>
                <w:sz w:val="22"/>
                <w:szCs w:val="22"/>
                <w:lang w:eastAsia="lt-LT"/>
              </w:rPr>
              <w:t>-narus kiekis</w:t>
            </w:r>
          </w:p>
          <w:p w14:paraId="5AEB157E" w14:textId="6A7A15F3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val="en-US" w:eastAsia="lt-LT"/>
              </w:rPr>
              <w:t>12</w:t>
            </w:r>
            <w:r w:rsidRPr="00DA39A8">
              <w:rPr>
                <w:b/>
                <w:bCs/>
                <w:sz w:val="22"/>
                <w:szCs w:val="22"/>
                <w:lang w:eastAsia="lt-LT"/>
              </w:rPr>
              <w:t xml:space="preserve"> mėn.</w:t>
            </w:r>
          </w:p>
        </w:tc>
        <w:tc>
          <w:tcPr>
            <w:tcW w:w="1843" w:type="dxa"/>
            <w:vAlign w:val="center"/>
          </w:tcPr>
          <w:p w14:paraId="07A4672E" w14:textId="55FE1B01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eastAsia="lt-LT"/>
              </w:rPr>
              <w:t>Siūlomos prekės komercinis pavadinimas ir gamintojas</w:t>
            </w:r>
          </w:p>
        </w:tc>
        <w:tc>
          <w:tcPr>
            <w:tcW w:w="1134" w:type="dxa"/>
            <w:vAlign w:val="center"/>
          </w:tcPr>
          <w:p w14:paraId="49171279" w14:textId="1B19762C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</w:rPr>
              <w:t>Vnt. įkainis, Eur (be PVM)</w:t>
            </w:r>
          </w:p>
        </w:tc>
        <w:tc>
          <w:tcPr>
            <w:tcW w:w="992" w:type="dxa"/>
            <w:vAlign w:val="center"/>
          </w:tcPr>
          <w:p w14:paraId="4773B768" w14:textId="3AD742A3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</w:rPr>
              <w:t>Vnt. įkainis, Eur (su PVM)</w:t>
            </w:r>
          </w:p>
        </w:tc>
        <w:tc>
          <w:tcPr>
            <w:tcW w:w="1560" w:type="dxa"/>
            <w:vAlign w:val="center"/>
          </w:tcPr>
          <w:p w14:paraId="01F98302" w14:textId="68A90C74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 xml:space="preserve">Viso 12 mėn. kiekio kaina, </w:t>
            </w:r>
            <w:proofErr w:type="spellStart"/>
            <w:r w:rsidRPr="00DA39A8">
              <w:rPr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6D3EAB1E" w14:textId="77777777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>(be PVM)</w:t>
            </w:r>
          </w:p>
          <w:p w14:paraId="6CE03502" w14:textId="11CA82C0" w:rsidR="00DA39A8" w:rsidRPr="00DA39A8" w:rsidRDefault="00DA39A8" w:rsidP="00C9087C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A39A8">
              <w:rPr>
                <w:i/>
                <w:iCs/>
                <w:sz w:val="22"/>
                <w:szCs w:val="22"/>
              </w:rPr>
              <w:t>(4x6)</w:t>
            </w:r>
          </w:p>
        </w:tc>
        <w:tc>
          <w:tcPr>
            <w:tcW w:w="1700" w:type="dxa"/>
            <w:vAlign w:val="center"/>
          </w:tcPr>
          <w:p w14:paraId="5CDF7264" w14:textId="384F9DAD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 xml:space="preserve">Viso 12 mėn. kiekio kaina, </w:t>
            </w:r>
            <w:proofErr w:type="spellStart"/>
            <w:r w:rsidRPr="00DA39A8">
              <w:rPr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4610AE18" w14:textId="77777777" w:rsidR="00B1170A" w:rsidRPr="00DA39A8" w:rsidRDefault="00B1170A" w:rsidP="00C9087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>(su PVM)</w:t>
            </w:r>
          </w:p>
          <w:p w14:paraId="769C5BE7" w14:textId="34E1A111" w:rsidR="00DA39A8" w:rsidRPr="00DA39A8" w:rsidRDefault="00DA39A8" w:rsidP="00C9087C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A39A8">
              <w:rPr>
                <w:i/>
                <w:iCs/>
                <w:sz w:val="22"/>
                <w:szCs w:val="22"/>
              </w:rPr>
              <w:t>(4x7)</w:t>
            </w:r>
          </w:p>
        </w:tc>
      </w:tr>
      <w:tr w:rsidR="00DA39A8" w14:paraId="32933790" w14:textId="77777777" w:rsidTr="00C9087C">
        <w:tc>
          <w:tcPr>
            <w:tcW w:w="704" w:type="dxa"/>
            <w:vAlign w:val="center"/>
          </w:tcPr>
          <w:p w14:paraId="1EAE6DE7" w14:textId="54C75C30" w:rsidR="00DA39A8" w:rsidRPr="00DA39A8" w:rsidRDefault="00DA39A8" w:rsidP="00C9087C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1</w:t>
            </w:r>
          </w:p>
        </w:tc>
        <w:tc>
          <w:tcPr>
            <w:tcW w:w="5528" w:type="dxa"/>
            <w:vAlign w:val="center"/>
          </w:tcPr>
          <w:p w14:paraId="24BAE9CC" w14:textId="7F288536" w:rsidR="00DA39A8" w:rsidRPr="00DA39A8" w:rsidRDefault="00DA39A8" w:rsidP="00C9087C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2</w:t>
            </w:r>
          </w:p>
        </w:tc>
        <w:tc>
          <w:tcPr>
            <w:tcW w:w="709" w:type="dxa"/>
            <w:vAlign w:val="center"/>
          </w:tcPr>
          <w:p w14:paraId="31A7F766" w14:textId="508B5869" w:rsidR="00DA39A8" w:rsidRPr="00DA39A8" w:rsidRDefault="00DA39A8" w:rsidP="00C9087C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3</w:t>
            </w:r>
          </w:p>
        </w:tc>
        <w:tc>
          <w:tcPr>
            <w:tcW w:w="992" w:type="dxa"/>
            <w:vAlign w:val="center"/>
          </w:tcPr>
          <w:p w14:paraId="13CAD80D" w14:textId="0CCB8E49" w:rsidR="00DA39A8" w:rsidRPr="00DA39A8" w:rsidRDefault="00DA39A8" w:rsidP="00C9087C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4</w:t>
            </w:r>
          </w:p>
        </w:tc>
        <w:tc>
          <w:tcPr>
            <w:tcW w:w="1843" w:type="dxa"/>
            <w:vAlign w:val="center"/>
          </w:tcPr>
          <w:p w14:paraId="67CF35F3" w14:textId="781E4DB3" w:rsidR="00DA39A8" w:rsidRPr="00DA39A8" w:rsidRDefault="00DA39A8" w:rsidP="00C9087C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5</w:t>
            </w:r>
          </w:p>
        </w:tc>
        <w:tc>
          <w:tcPr>
            <w:tcW w:w="1134" w:type="dxa"/>
            <w:vAlign w:val="center"/>
          </w:tcPr>
          <w:p w14:paraId="13559335" w14:textId="3D97BB4C" w:rsidR="00DA39A8" w:rsidRPr="00DA39A8" w:rsidRDefault="00DA39A8" w:rsidP="00C9087C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  <w:vAlign w:val="center"/>
          </w:tcPr>
          <w:p w14:paraId="54FD0942" w14:textId="00F9226A" w:rsidR="00DA39A8" w:rsidRPr="00DA39A8" w:rsidRDefault="00DA39A8" w:rsidP="00C9087C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560" w:type="dxa"/>
            <w:vAlign w:val="center"/>
          </w:tcPr>
          <w:p w14:paraId="0A58FAE0" w14:textId="70A9DAC7" w:rsidR="00DA39A8" w:rsidRPr="00DA39A8" w:rsidRDefault="00DA39A8" w:rsidP="00C9087C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700" w:type="dxa"/>
            <w:vAlign w:val="center"/>
          </w:tcPr>
          <w:p w14:paraId="129D2B4F" w14:textId="3F3AECD2" w:rsidR="00DA39A8" w:rsidRPr="00DA39A8" w:rsidRDefault="00DA39A8" w:rsidP="00C9087C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9</w:t>
            </w:r>
          </w:p>
        </w:tc>
      </w:tr>
      <w:tr w:rsidR="00820934" w14:paraId="31F1FE8F" w14:textId="77777777" w:rsidTr="002A3ECD">
        <w:trPr>
          <w:trHeight w:val="491"/>
        </w:trPr>
        <w:tc>
          <w:tcPr>
            <w:tcW w:w="15162" w:type="dxa"/>
            <w:gridSpan w:val="9"/>
            <w:vAlign w:val="center"/>
          </w:tcPr>
          <w:p w14:paraId="7376DC65" w14:textId="3438AB12" w:rsidR="00820934" w:rsidRPr="00820934" w:rsidRDefault="00820934" w:rsidP="002A3ECD">
            <w:pPr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820934">
              <w:rPr>
                <w:b/>
                <w:bCs/>
                <w:i/>
                <w:iCs/>
                <w:sz w:val="22"/>
                <w:szCs w:val="22"/>
              </w:rPr>
              <w:t>1 pirkimo dalis</w:t>
            </w:r>
          </w:p>
        </w:tc>
      </w:tr>
      <w:tr w:rsidR="00293195" w14:paraId="6F0E85B1" w14:textId="677E9E0F" w:rsidTr="002A3ECD">
        <w:trPr>
          <w:trHeight w:val="1843"/>
        </w:trPr>
        <w:tc>
          <w:tcPr>
            <w:tcW w:w="704" w:type="dxa"/>
            <w:vAlign w:val="center"/>
          </w:tcPr>
          <w:p w14:paraId="51649B5A" w14:textId="795592EE" w:rsidR="00B1170A" w:rsidRPr="00293195" w:rsidRDefault="00B1170A" w:rsidP="00C9087C">
            <w:pPr>
              <w:jc w:val="center"/>
              <w:rPr>
                <w:sz w:val="22"/>
                <w:szCs w:val="22"/>
                <w:lang w:val="en-US" w:eastAsia="lt-LT"/>
              </w:rPr>
            </w:pPr>
            <w:r w:rsidRPr="00293195">
              <w:rPr>
                <w:sz w:val="22"/>
                <w:szCs w:val="22"/>
                <w:lang w:val="en-US" w:eastAsia="lt-LT"/>
              </w:rPr>
              <w:t>1.</w:t>
            </w:r>
            <w:r w:rsidR="005F3608">
              <w:rPr>
                <w:sz w:val="22"/>
                <w:szCs w:val="22"/>
                <w:lang w:val="en-US" w:eastAsia="lt-LT"/>
              </w:rPr>
              <w:t>1.</w:t>
            </w:r>
          </w:p>
        </w:tc>
        <w:tc>
          <w:tcPr>
            <w:tcW w:w="5528" w:type="dxa"/>
            <w:vAlign w:val="center"/>
          </w:tcPr>
          <w:p w14:paraId="23601E38" w14:textId="34E6294C" w:rsidR="0039616D" w:rsidRPr="002A3ECD" w:rsidRDefault="00FA3849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2A3ECD">
              <w:rPr>
                <w:rFonts w:eastAsia="SimSun"/>
                <w:color w:val="000000"/>
                <w:lang w:eastAsia="zh-CN" w:bidi="ar"/>
              </w:rPr>
              <w:t>Cirkonio s</w:t>
            </w:r>
            <w:r w:rsidR="00B1170A" w:rsidRPr="002A3ECD">
              <w:rPr>
                <w:rFonts w:eastAsia="SimSun"/>
                <w:color w:val="000000"/>
                <w:lang w:eastAsia="zh-CN" w:bidi="ar"/>
              </w:rPr>
              <w:t>tiklo pluošto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įterpto į dervos matricą</w:t>
            </w:r>
            <w:r w:rsidR="00B1170A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kaiščiai; rentgeno kontrasti</w:t>
            </w:r>
            <w:r w:rsidR="00FA51A6" w:rsidRPr="002A3ECD">
              <w:rPr>
                <w:rFonts w:eastAsia="SimSun"/>
                <w:color w:val="000000"/>
                <w:lang w:eastAsia="zh-CN" w:bidi="ar"/>
              </w:rPr>
              <w:t>šk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i ir šviesai pralaidūs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silanuoti</w:t>
            </w:r>
            <w:proofErr w:type="spellEnd"/>
            <w:r w:rsidR="0039616D" w:rsidRPr="002A3ECD">
              <w:rPr>
                <w:rFonts w:eastAsia="SimSun"/>
                <w:color w:val="000000"/>
                <w:lang w:eastAsia="zh-CN" w:bidi="ar"/>
              </w:rPr>
              <w:t>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autoklavuojami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iki 135 C; biologiškai suderinam</w:t>
            </w:r>
            <w:r w:rsidR="00FA51A6" w:rsidRPr="002A3ECD">
              <w:rPr>
                <w:rFonts w:eastAsia="SimSun"/>
                <w:color w:val="000000"/>
                <w:lang w:eastAsia="zh-CN" w:bidi="ar"/>
              </w:rPr>
              <w:t>i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anatominė forma ir  skirtingi skersmenys: 1,0;</w:t>
            </w:r>
            <w:r w:rsidR="00617DCB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2;</w:t>
            </w:r>
            <w:r w:rsidR="00617DCB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4;</w:t>
            </w:r>
            <w:r w:rsidR="00617DCB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6 mm.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Pagrindinis rinkinys 50 skirtingų kaiščių: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E7675C" w:rsidRPr="002A3ECD">
              <w:rPr>
                <w:rFonts w:eastAsia="SimSun"/>
                <w:color w:val="000000"/>
                <w:lang w:eastAsia="zh-CN" w:bidi="ar"/>
              </w:rPr>
              <w:t xml:space="preserve">1,0; </w:t>
            </w:r>
            <w:r w:rsidRPr="002A3ECD">
              <w:rPr>
                <w:rFonts w:eastAsia="SimSun"/>
                <w:color w:val="000000"/>
                <w:lang w:eastAsia="zh-CN" w:bidi="ar"/>
              </w:rPr>
              <w:t>1,2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4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6  mm skersmens</w:t>
            </w:r>
            <w:r w:rsidR="0039616D" w:rsidRPr="002A3ECD">
              <w:rPr>
                <w:rFonts w:eastAsia="SimSun"/>
                <w:color w:val="000000"/>
                <w:lang w:eastAsia="zh-CN" w:bidi="ar"/>
              </w:rPr>
              <w:t xml:space="preserve">. (1,0 – 15 </w:t>
            </w:r>
            <w:proofErr w:type="spellStart"/>
            <w:r w:rsidR="0039616D" w:rsidRPr="002A3ECD">
              <w:rPr>
                <w:rFonts w:eastAsia="SimSun"/>
                <w:color w:val="000000"/>
                <w:lang w:eastAsia="zh-CN" w:bidi="ar"/>
              </w:rPr>
              <w:t>vnt</w:t>
            </w:r>
            <w:proofErr w:type="spellEnd"/>
            <w:r w:rsidR="0039616D" w:rsidRPr="002A3ECD">
              <w:rPr>
                <w:rFonts w:eastAsia="SimSun"/>
                <w:color w:val="000000"/>
                <w:lang w:eastAsia="zh-CN" w:bidi="ar"/>
              </w:rPr>
              <w:t xml:space="preserve">; 1,2 - 15 </w:t>
            </w:r>
            <w:proofErr w:type="spellStart"/>
            <w:r w:rsidR="0039616D" w:rsidRPr="002A3ECD">
              <w:rPr>
                <w:rFonts w:eastAsia="SimSun"/>
                <w:color w:val="000000"/>
                <w:lang w:eastAsia="zh-CN" w:bidi="ar"/>
              </w:rPr>
              <w:t>vnt</w:t>
            </w:r>
            <w:proofErr w:type="spellEnd"/>
            <w:r w:rsidR="0039616D" w:rsidRPr="002A3ECD">
              <w:rPr>
                <w:rFonts w:eastAsia="SimSun"/>
                <w:color w:val="000000"/>
                <w:lang w:eastAsia="zh-CN" w:bidi="ar"/>
              </w:rPr>
              <w:t xml:space="preserve">; 1,4 - 10 </w:t>
            </w:r>
            <w:proofErr w:type="spellStart"/>
            <w:r w:rsidR="0039616D" w:rsidRPr="002A3ECD">
              <w:rPr>
                <w:rFonts w:eastAsia="SimSun"/>
                <w:color w:val="000000"/>
                <w:lang w:eastAsia="zh-CN" w:bidi="ar"/>
              </w:rPr>
              <w:t>vnt</w:t>
            </w:r>
            <w:proofErr w:type="spellEnd"/>
            <w:r w:rsidR="0039616D" w:rsidRPr="002A3ECD">
              <w:rPr>
                <w:rFonts w:eastAsia="SimSun"/>
                <w:color w:val="000000"/>
                <w:lang w:eastAsia="zh-CN" w:bidi="ar"/>
              </w:rPr>
              <w:t xml:space="preserve">; 1,6 -10 vnt.) 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ir 4 priderinti grąžtai.</w:t>
            </w:r>
            <w:r w:rsidR="00E7675C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  <w:p w14:paraId="1BA899B3" w14:textId="22A15C56" w:rsidR="00B1170A" w:rsidRPr="002A3ECD" w:rsidRDefault="00FA3849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highlight w:val="yellow"/>
                <w:lang w:eastAsia="zh-CN" w:bidi="ar"/>
              </w:rPr>
            </w:pP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Elastiškumo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modulis </w:t>
            </w:r>
            <w:r w:rsidR="00E7675C" w:rsidRPr="002A3ECD">
              <w:rPr>
                <w:rFonts w:eastAsia="SimSun"/>
                <w:color w:val="000000"/>
                <w:lang w:eastAsia="zh-CN" w:bidi="ar"/>
              </w:rPr>
              <w:t xml:space="preserve">45 </w:t>
            </w:r>
            <w:proofErr w:type="spellStart"/>
            <w:r w:rsidR="00E7675C" w:rsidRPr="002A3ECD">
              <w:rPr>
                <w:rFonts w:eastAsia="SimSun"/>
                <w:color w:val="000000"/>
                <w:lang w:eastAsia="zh-CN" w:bidi="ar"/>
              </w:rPr>
              <w:t>Gpa</w:t>
            </w:r>
            <w:proofErr w:type="spellEnd"/>
            <w:r w:rsidR="00FA51A6" w:rsidRPr="002A3ECD">
              <w:rPr>
                <w:rFonts w:eastAsia="SimSun"/>
                <w:color w:val="000000"/>
                <w:lang w:eastAsia="zh-CN" w:bidi="ar"/>
              </w:rPr>
              <w:t>,</w:t>
            </w:r>
            <w:r w:rsidR="00E7675C" w:rsidRPr="002A3ECD">
              <w:rPr>
                <w:rFonts w:eastAsia="SimSun"/>
                <w:color w:val="000000"/>
                <w:lang w:eastAsia="zh-CN" w:bidi="ar"/>
              </w:rPr>
              <w:t xml:space="preserve"> atsparumas  lūžimui 38 </w:t>
            </w:r>
            <w:proofErr w:type="spellStart"/>
            <w:r w:rsidR="00E7675C" w:rsidRPr="002A3ECD">
              <w:rPr>
                <w:rFonts w:eastAsia="SimSun"/>
                <w:color w:val="000000"/>
                <w:lang w:eastAsia="zh-CN" w:bidi="ar"/>
              </w:rPr>
              <w:t>MPa</w:t>
            </w:r>
            <w:proofErr w:type="spellEnd"/>
            <w:r w:rsidR="00E7675C" w:rsidRPr="002A3ECD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709" w:type="dxa"/>
            <w:vAlign w:val="center"/>
          </w:tcPr>
          <w:p w14:paraId="2E1D1EE0" w14:textId="79F914C6" w:rsidR="00B1170A" w:rsidRPr="00293195" w:rsidRDefault="00E7675C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Rink.</w:t>
            </w:r>
          </w:p>
        </w:tc>
        <w:tc>
          <w:tcPr>
            <w:tcW w:w="992" w:type="dxa"/>
            <w:vAlign w:val="center"/>
          </w:tcPr>
          <w:p w14:paraId="2E364FB8" w14:textId="59CA673F" w:rsidR="00B1170A" w:rsidRPr="00293195" w:rsidRDefault="00E7675C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843" w:type="dxa"/>
            <w:vAlign w:val="center"/>
          </w:tcPr>
          <w:p w14:paraId="5520582E" w14:textId="3A5D0DF7" w:rsidR="00B1170A" w:rsidRPr="00617DCB" w:rsidRDefault="00617DCB" w:rsidP="00C9087C">
            <w:pPr>
              <w:jc w:val="center"/>
              <w:rPr>
                <w:rFonts w:eastAsia="SimSun"/>
                <w:sz w:val="22"/>
                <w:szCs w:val="22"/>
                <w:lang w:val="en-GB" w:eastAsia="lt-LT"/>
              </w:rPr>
            </w:pPr>
            <w:proofErr w:type="spellStart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Snowpost</w:t>
            </w:r>
            <w:proofErr w:type="spellEnd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 xml:space="preserve"> Basic </w:t>
            </w:r>
            <w:proofErr w:type="spellStart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komplektas</w:t>
            </w:r>
            <w:proofErr w:type="spellEnd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 xml:space="preserve"> </w:t>
            </w:r>
            <w:r w:rsidR="007B01D5">
              <w:rPr>
                <w:rFonts w:eastAsia="SimSun"/>
                <w:sz w:val="22"/>
                <w:szCs w:val="22"/>
                <w:lang w:val="en-GB" w:eastAsia="lt-LT"/>
              </w:rPr>
              <w:t>5</w:t>
            </w:r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0+4,</w:t>
            </w:r>
          </w:p>
          <w:p w14:paraId="749CFF3C" w14:textId="7149E1FA" w:rsidR="00617DCB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gamintojas</w:t>
            </w:r>
            <w:proofErr w:type="spellEnd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 xml:space="preserve"> Abrasive technology</w:t>
            </w:r>
          </w:p>
        </w:tc>
        <w:tc>
          <w:tcPr>
            <w:tcW w:w="1134" w:type="dxa"/>
            <w:vAlign w:val="center"/>
          </w:tcPr>
          <w:p w14:paraId="45F8A63E" w14:textId="4CA6EEA0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168,00</w:t>
            </w:r>
          </w:p>
        </w:tc>
        <w:tc>
          <w:tcPr>
            <w:tcW w:w="992" w:type="dxa"/>
            <w:vAlign w:val="center"/>
          </w:tcPr>
          <w:p w14:paraId="3F755596" w14:textId="0B3536EC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3,28</w:t>
            </w:r>
          </w:p>
        </w:tc>
        <w:tc>
          <w:tcPr>
            <w:tcW w:w="1560" w:type="dxa"/>
            <w:vAlign w:val="center"/>
          </w:tcPr>
          <w:p w14:paraId="74F0C6CB" w14:textId="6F7465D6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336,00</w:t>
            </w:r>
          </w:p>
        </w:tc>
        <w:tc>
          <w:tcPr>
            <w:tcW w:w="1700" w:type="dxa"/>
            <w:vAlign w:val="center"/>
          </w:tcPr>
          <w:p w14:paraId="7F828A13" w14:textId="0E3060F3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406,56</w:t>
            </w:r>
          </w:p>
        </w:tc>
      </w:tr>
      <w:tr w:rsidR="00293195" w14:paraId="2B54E858" w14:textId="4DF7F8EE" w:rsidTr="009A1B20">
        <w:trPr>
          <w:trHeight w:val="1120"/>
        </w:trPr>
        <w:tc>
          <w:tcPr>
            <w:tcW w:w="704" w:type="dxa"/>
            <w:vAlign w:val="center"/>
          </w:tcPr>
          <w:p w14:paraId="1B2BCA18" w14:textId="14B9078B" w:rsidR="00B1170A" w:rsidRPr="00293195" w:rsidRDefault="005F3608" w:rsidP="00C9087C">
            <w:pPr>
              <w:jc w:val="center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.</w:t>
            </w:r>
            <w:r w:rsidR="00B1170A" w:rsidRPr="00293195">
              <w:rPr>
                <w:sz w:val="22"/>
                <w:szCs w:val="22"/>
                <w:lang w:val="en-US" w:eastAsia="lt-LT"/>
              </w:rPr>
              <w:t>2.</w:t>
            </w:r>
          </w:p>
        </w:tc>
        <w:tc>
          <w:tcPr>
            <w:tcW w:w="5528" w:type="dxa"/>
            <w:vAlign w:val="center"/>
          </w:tcPr>
          <w:p w14:paraId="79F4B8AE" w14:textId="1388ACD1" w:rsidR="00B1170A" w:rsidRPr="002A3ECD" w:rsidRDefault="00E7675C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highlight w:val="yellow"/>
                <w:lang w:eastAsia="zh-CN" w:bidi="ar"/>
              </w:rPr>
            </w:pPr>
            <w:r w:rsidRPr="002A3ECD">
              <w:rPr>
                <w:rFonts w:eastAsia="SimSun"/>
                <w:color w:val="000000"/>
                <w:lang w:eastAsia="zh-CN" w:bidi="ar"/>
              </w:rPr>
              <w:t>Papildymui -</w:t>
            </w:r>
            <w:r w:rsidR="00617DCB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Cirkonio stiklo pluošto įterpto į dervos matricą kaiščiai; rentgeno kontrast</w:t>
            </w:r>
            <w:r w:rsidR="00FA51A6" w:rsidRPr="002A3ECD">
              <w:rPr>
                <w:rFonts w:eastAsia="SimSun"/>
                <w:color w:val="000000"/>
                <w:lang w:eastAsia="zh-CN" w:bidi="ar"/>
              </w:rPr>
              <w:t>išk</w:t>
            </w:r>
            <w:r w:rsidRPr="002A3ECD">
              <w:rPr>
                <w:rFonts w:eastAsia="SimSun"/>
                <w:color w:val="000000"/>
                <w:lang w:eastAsia="zh-CN" w:bidi="ar"/>
              </w:rPr>
              <w:t>i ir šviesai pralaidūs</w:t>
            </w:r>
            <w:r w:rsidR="00FA51A6" w:rsidRPr="002A3ECD">
              <w:rPr>
                <w:rFonts w:eastAsia="SimSun"/>
                <w:color w:val="000000"/>
                <w:lang w:eastAsia="zh-CN" w:bidi="ar"/>
              </w:rPr>
              <w:t>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silanuoti</w:t>
            </w:r>
            <w:proofErr w:type="spellEnd"/>
            <w:r w:rsidR="00FA51A6" w:rsidRPr="002A3ECD">
              <w:rPr>
                <w:rFonts w:eastAsia="SimSun"/>
                <w:color w:val="000000"/>
                <w:lang w:eastAsia="zh-CN" w:bidi="ar"/>
              </w:rPr>
              <w:t>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autoklavuojami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iki 135 C; biologiškai suderinam</w:t>
            </w:r>
            <w:r w:rsidR="00FA51A6" w:rsidRPr="002A3ECD">
              <w:rPr>
                <w:rFonts w:eastAsia="SimSun"/>
                <w:color w:val="000000"/>
                <w:lang w:eastAsia="zh-CN" w:bidi="ar"/>
              </w:rPr>
              <w:t>i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anatominė forma ir skirtingi skersmenys:  1,0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2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4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6 mm.  Pakuotė po 10 kaiščių: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1,0; 1,2; 1,4; 1,6 mm skersmens.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Elastiškumo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modulis 45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Gpa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atsparumas  lūžimui 38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MPa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709" w:type="dxa"/>
            <w:vAlign w:val="center"/>
          </w:tcPr>
          <w:p w14:paraId="3C5DF3BB" w14:textId="6E0CB748" w:rsidR="00B1170A" w:rsidRPr="00293195" w:rsidRDefault="00E7675C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ak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992" w:type="dxa"/>
            <w:vAlign w:val="center"/>
          </w:tcPr>
          <w:p w14:paraId="7B5C24F9" w14:textId="07941AB9" w:rsidR="00B1170A" w:rsidRPr="00293195" w:rsidRDefault="0003294A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80</w:t>
            </w:r>
          </w:p>
        </w:tc>
        <w:tc>
          <w:tcPr>
            <w:tcW w:w="1843" w:type="dxa"/>
            <w:vAlign w:val="center"/>
          </w:tcPr>
          <w:p w14:paraId="07E370AC" w14:textId="190EA451" w:rsidR="00B1170A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617DCB">
              <w:rPr>
                <w:sz w:val="22"/>
                <w:szCs w:val="22"/>
                <w:lang w:eastAsia="lt-LT"/>
              </w:rPr>
              <w:t>Snowpost</w:t>
            </w:r>
            <w:proofErr w:type="spellEnd"/>
            <w:r w:rsidRPr="00617DCB">
              <w:rPr>
                <w:sz w:val="22"/>
                <w:szCs w:val="22"/>
                <w:lang w:eastAsia="lt-LT"/>
              </w:rPr>
              <w:t xml:space="preserve"> 1.0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1.2; 1.4; 1.6 </w:t>
            </w:r>
            <w:r w:rsidRPr="00617DCB">
              <w:rPr>
                <w:sz w:val="22"/>
                <w:szCs w:val="22"/>
                <w:lang w:eastAsia="lt-LT"/>
              </w:rPr>
              <w:t>mm</w:t>
            </w:r>
            <w:r>
              <w:rPr>
                <w:sz w:val="22"/>
                <w:szCs w:val="22"/>
                <w:lang w:eastAsia="lt-LT"/>
              </w:rPr>
              <w:t>/</w:t>
            </w:r>
            <w:r w:rsidRPr="00617DCB">
              <w:rPr>
                <w:sz w:val="22"/>
                <w:szCs w:val="22"/>
                <w:lang w:eastAsia="lt-LT"/>
              </w:rPr>
              <w:t>10 vnt.</w:t>
            </w:r>
          </w:p>
          <w:p w14:paraId="19034EB5" w14:textId="3B6625C4" w:rsidR="00617DCB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gamintojas</w:t>
            </w:r>
            <w:proofErr w:type="spellEnd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 xml:space="preserve"> Abrasive technology</w:t>
            </w:r>
          </w:p>
        </w:tc>
        <w:tc>
          <w:tcPr>
            <w:tcW w:w="1134" w:type="dxa"/>
            <w:vAlign w:val="center"/>
          </w:tcPr>
          <w:p w14:paraId="2EEF3F1C" w14:textId="1FE14730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992" w:type="dxa"/>
            <w:vAlign w:val="center"/>
          </w:tcPr>
          <w:p w14:paraId="143944B1" w14:textId="2189B2C1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3,88</w:t>
            </w:r>
          </w:p>
        </w:tc>
        <w:tc>
          <w:tcPr>
            <w:tcW w:w="1560" w:type="dxa"/>
            <w:vAlign w:val="center"/>
          </w:tcPr>
          <w:p w14:paraId="37D09F82" w14:textId="759352CC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2 240,00</w:t>
            </w:r>
          </w:p>
        </w:tc>
        <w:tc>
          <w:tcPr>
            <w:tcW w:w="1700" w:type="dxa"/>
            <w:vAlign w:val="center"/>
          </w:tcPr>
          <w:p w14:paraId="3D15B062" w14:textId="44849D1E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2710,40</w:t>
            </w:r>
          </w:p>
        </w:tc>
      </w:tr>
      <w:tr w:rsidR="00293195" w14:paraId="01B69780" w14:textId="041C64FD" w:rsidTr="009A1B20">
        <w:trPr>
          <w:trHeight w:val="575"/>
        </w:trPr>
        <w:tc>
          <w:tcPr>
            <w:tcW w:w="704" w:type="dxa"/>
            <w:vAlign w:val="center"/>
          </w:tcPr>
          <w:p w14:paraId="73624345" w14:textId="0B5CAF4B" w:rsidR="00B1170A" w:rsidRPr="00293195" w:rsidRDefault="005F3608" w:rsidP="00C9087C">
            <w:pPr>
              <w:jc w:val="center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.</w:t>
            </w:r>
            <w:r w:rsidR="00B1170A" w:rsidRPr="00293195">
              <w:rPr>
                <w:sz w:val="22"/>
                <w:szCs w:val="22"/>
                <w:lang w:val="en-US" w:eastAsia="lt-LT"/>
              </w:rPr>
              <w:t>3.</w:t>
            </w:r>
          </w:p>
        </w:tc>
        <w:tc>
          <w:tcPr>
            <w:tcW w:w="5528" w:type="dxa"/>
            <w:vAlign w:val="center"/>
          </w:tcPr>
          <w:p w14:paraId="1BBB9CF6" w14:textId="1A81C055" w:rsidR="00B1170A" w:rsidRPr="002A3ECD" w:rsidRDefault="0003294A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2A3ECD">
              <w:rPr>
                <w:rFonts w:eastAsia="SimSun"/>
                <w:color w:val="000000"/>
                <w:lang w:eastAsia="zh-CN" w:bidi="ar"/>
              </w:rPr>
              <w:t>Cirkonio stiklo pluošto įterpto į dervos matricą kaiščiai; rentgeno kontrasti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šk</w:t>
            </w:r>
            <w:r w:rsidRPr="002A3ECD">
              <w:rPr>
                <w:rFonts w:eastAsia="SimSun"/>
                <w:color w:val="000000"/>
                <w:lang w:eastAsia="zh-CN" w:bidi="ar"/>
              </w:rPr>
              <w:t>i ir šviesai pralaidūs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silanuoti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autoklavuojami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iki 135 C; biologiškai suderinam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i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anatominė forma ir  skirtingi skersmenys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 xml:space="preserve">. </w:t>
            </w:r>
            <w:r w:rsidRPr="002A3ECD">
              <w:rPr>
                <w:rFonts w:eastAsia="SimSun"/>
                <w:color w:val="000000"/>
                <w:lang w:eastAsia="zh-CN" w:bidi="ar"/>
              </w:rPr>
              <w:t>.Pagrindinis rinkinys 50 skirtingų kaiščių: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0; 1,2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4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1,6  mm skersmens ir 4 priderinti grąžtai. (1,0 – 15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vnt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>; 1,2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- 15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vnt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>; 1,4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–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10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vnt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>; 1,6 -10 vnt.)</w:t>
            </w:r>
            <w:r w:rsidR="00874FFE" w:rsidRPr="002A3ECD">
              <w:rPr>
                <w:rFonts w:eastAsia="SimSun"/>
                <w:color w:val="000000"/>
                <w:lang w:eastAsia="zh-CN" w:bidi="ar"/>
              </w:rPr>
              <w:t>.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Elastiškumo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modulis 52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Gpa</w:t>
            </w:r>
            <w:proofErr w:type="spellEnd"/>
            <w:r w:rsidR="005E18D7" w:rsidRPr="002A3ECD">
              <w:rPr>
                <w:rFonts w:eastAsia="SimSun"/>
                <w:color w:val="000000"/>
                <w:lang w:eastAsia="zh-CN" w:bidi="ar"/>
              </w:rPr>
              <w:t xml:space="preserve">, 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atsparumas  lūžimui 64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MPa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>.</w:t>
            </w:r>
            <w:r w:rsidR="00B1170A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7815C9E" w14:textId="50AD363E" w:rsidR="00B1170A" w:rsidRPr="00293195" w:rsidRDefault="0003294A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Rink.</w:t>
            </w:r>
          </w:p>
        </w:tc>
        <w:tc>
          <w:tcPr>
            <w:tcW w:w="992" w:type="dxa"/>
            <w:vAlign w:val="center"/>
          </w:tcPr>
          <w:p w14:paraId="08CAC54F" w14:textId="6A4C1CE7" w:rsidR="00B1170A" w:rsidRPr="00293195" w:rsidRDefault="00B1170A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843" w:type="dxa"/>
            <w:vAlign w:val="center"/>
          </w:tcPr>
          <w:p w14:paraId="03132274" w14:textId="77777777" w:rsidR="00B1170A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617DCB">
              <w:rPr>
                <w:sz w:val="22"/>
                <w:szCs w:val="22"/>
                <w:lang w:eastAsia="lt-LT"/>
              </w:rPr>
              <w:t>Snowlight</w:t>
            </w:r>
            <w:proofErr w:type="spellEnd"/>
            <w:r w:rsidRPr="00617DCB">
              <w:rPr>
                <w:sz w:val="22"/>
                <w:szCs w:val="22"/>
                <w:lang w:eastAsia="lt-LT"/>
              </w:rPr>
              <w:t xml:space="preserve"> Įvadinis komplektas 50+4</w:t>
            </w:r>
            <w:r>
              <w:rPr>
                <w:sz w:val="22"/>
                <w:szCs w:val="22"/>
                <w:lang w:eastAsia="lt-LT"/>
              </w:rPr>
              <w:t>,</w:t>
            </w:r>
          </w:p>
          <w:p w14:paraId="66002C1B" w14:textId="3EA0FF8E" w:rsidR="00617DCB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gamintojas</w:t>
            </w:r>
            <w:proofErr w:type="spellEnd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 xml:space="preserve"> Abrasive technology</w:t>
            </w:r>
          </w:p>
        </w:tc>
        <w:tc>
          <w:tcPr>
            <w:tcW w:w="1134" w:type="dxa"/>
            <w:vAlign w:val="center"/>
          </w:tcPr>
          <w:p w14:paraId="2FA901CB" w14:textId="5E41B8AD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4,00</w:t>
            </w:r>
          </w:p>
        </w:tc>
        <w:tc>
          <w:tcPr>
            <w:tcW w:w="992" w:type="dxa"/>
            <w:vAlign w:val="center"/>
          </w:tcPr>
          <w:p w14:paraId="2ED6FF4B" w14:textId="0FBB75A6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2,64</w:t>
            </w:r>
          </w:p>
        </w:tc>
        <w:tc>
          <w:tcPr>
            <w:tcW w:w="1560" w:type="dxa"/>
            <w:vAlign w:val="center"/>
          </w:tcPr>
          <w:p w14:paraId="3CC42887" w14:textId="005E9782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68,00</w:t>
            </w:r>
          </w:p>
        </w:tc>
        <w:tc>
          <w:tcPr>
            <w:tcW w:w="1700" w:type="dxa"/>
            <w:vAlign w:val="center"/>
          </w:tcPr>
          <w:p w14:paraId="505AF907" w14:textId="0CBB7689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45,28</w:t>
            </w:r>
          </w:p>
        </w:tc>
      </w:tr>
      <w:tr w:rsidR="00293195" w14:paraId="3C366B94" w14:textId="4D106772" w:rsidTr="009A1B20">
        <w:trPr>
          <w:trHeight w:val="953"/>
        </w:trPr>
        <w:tc>
          <w:tcPr>
            <w:tcW w:w="704" w:type="dxa"/>
            <w:vAlign w:val="center"/>
          </w:tcPr>
          <w:p w14:paraId="54DEB94E" w14:textId="6AA3FFAE" w:rsidR="00B1170A" w:rsidRPr="00293195" w:rsidRDefault="005F3608" w:rsidP="00C9087C">
            <w:pPr>
              <w:jc w:val="center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.</w:t>
            </w:r>
            <w:r w:rsidR="00B1170A" w:rsidRPr="00293195">
              <w:rPr>
                <w:sz w:val="22"/>
                <w:szCs w:val="22"/>
                <w:lang w:val="en-US" w:eastAsia="lt-LT"/>
              </w:rPr>
              <w:t>4.</w:t>
            </w:r>
          </w:p>
        </w:tc>
        <w:tc>
          <w:tcPr>
            <w:tcW w:w="5528" w:type="dxa"/>
            <w:vAlign w:val="center"/>
          </w:tcPr>
          <w:p w14:paraId="7F77BAD4" w14:textId="211FBBAD" w:rsidR="00B1170A" w:rsidRPr="002A3ECD" w:rsidRDefault="0003294A" w:rsidP="00B1170A">
            <w:pPr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2A3ECD">
              <w:rPr>
                <w:rFonts w:eastAsia="SimSun"/>
                <w:color w:val="000000"/>
                <w:lang w:eastAsia="zh-CN" w:bidi="ar"/>
              </w:rPr>
              <w:t>Papildymui -</w:t>
            </w:r>
            <w:r w:rsidR="00617DCB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Cirkonio stiklo pluošto įterpto į dervos matricą kaiščiai; rentgeno kontrasti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šk</w:t>
            </w:r>
            <w:r w:rsidRPr="002A3ECD">
              <w:rPr>
                <w:rFonts w:eastAsia="SimSun"/>
                <w:color w:val="000000"/>
                <w:lang w:eastAsia="zh-CN" w:bidi="ar"/>
              </w:rPr>
              <w:t>i ir šviesai pralaidūs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silanuoti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autoklavuojami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iki 135 C; biologiškai suderinam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i,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anatominė forma ir 5 skirtingi skersmenys: 0,8; 1,0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2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4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>1,6 mm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.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  Pakuotė po 10 kaiščių: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5E18D7" w:rsidRPr="002A3ECD">
              <w:rPr>
                <w:rFonts w:eastAsia="SimSun"/>
                <w:color w:val="000000"/>
                <w:lang w:eastAsia="zh-CN" w:bidi="ar"/>
              </w:rPr>
              <w:t>0,8;</w:t>
            </w:r>
            <w:r w:rsidR="005F3608" w:rsidRPr="002A3ECD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A3ECD">
              <w:rPr>
                <w:rFonts w:eastAsia="SimSun"/>
                <w:color w:val="000000"/>
                <w:lang w:eastAsia="zh-CN" w:bidi="ar"/>
              </w:rPr>
              <w:t xml:space="preserve">1,0; 1,2; 1,4; 1,6 mm skersmens.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Elastiškumo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modulis 52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Gpa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 xml:space="preserve"> atsparumas  lūžimui 64 </w:t>
            </w:r>
            <w:proofErr w:type="spellStart"/>
            <w:r w:rsidRPr="002A3ECD">
              <w:rPr>
                <w:rFonts w:eastAsia="SimSun"/>
                <w:color w:val="000000"/>
                <w:lang w:eastAsia="zh-CN" w:bidi="ar"/>
              </w:rPr>
              <w:t>MPa</w:t>
            </w:r>
            <w:proofErr w:type="spellEnd"/>
            <w:r w:rsidRPr="002A3ECD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709" w:type="dxa"/>
            <w:vAlign w:val="center"/>
          </w:tcPr>
          <w:p w14:paraId="2F475186" w14:textId="09F125B1" w:rsidR="00B1170A" w:rsidRPr="00293195" w:rsidRDefault="005F3608" w:rsidP="00B1170A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</w:t>
            </w:r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ak</w:t>
            </w:r>
            <w:proofErr w:type="spellEnd"/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992" w:type="dxa"/>
            <w:vAlign w:val="center"/>
          </w:tcPr>
          <w:p w14:paraId="5E0F5AEB" w14:textId="7E4FC3BA" w:rsidR="00B1170A" w:rsidRPr="00293195" w:rsidRDefault="0003294A" w:rsidP="00B1170A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1843" w:type="dxa"/>
            <w:vAlign w:val="center"/>
          </w:tcPr>
          <w:p w14:paraId="7DD64B9D" w14:textId="6C343C2B" w:rsid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617DCB">
              <w:rPr>
                <w:sz w:val="22"/>
                <w:szCs w:val="22"/>
                <w:lang w:eastAsia="lt-LT"/>
              </w:rPr>
              <w:t>Snowlight</w:t>
            </w:r>
            <w:proofErr w:type="spellEnd"/>
            <w:r w:rsidRPr="00617DCB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0.8, </w:t>
            </w:r>
            <w:r w:rsidRPr="00617DCB">
              <w:rPr>
                <w:sz w:val="22"/>
                <w:szCs w:val="22"/>
                <w:lang w:eastAsia="lt-LT"/>
              </w:rPr>
              <w:t>1.0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1.2; 1.4; 1.6 </w:t>
            </w:r>
            <w:r w:rsidRPr="00617DCB">
              <w:rPr>
                <w:sz w:val="22"/>
                <w:szCs w:val="22"/>
                <w:lang w:eastAsia="lt-LT"/>
              </w:rPr>
              <w:t>mm</w:t>
            </w:r>
            <w:r>
              <w:rPr>
                <w:sz w:val="22"/>
                <w:szCs w:val="22"/>
                <w:lang w:eastAsia="lt-LT"/>
              </w:rPr>
              <w:t>/</w:t>
            </w:r>
            <w:r w:rsidRPr="00617DCB">
              <w:rPr>
                <w:sz w:val="22"/>
                <w:szCs w:val="22"/>
                <w:lang w:eastAsia="lt-LT"/>
              </w:rPr>
              <w:t>10 vnt.</w:t>
            </w:r>
          </w:p>
          <w:p w14:paraId="0E1FD007" w14:textId="11AB9094" w:rsidR="00B1170A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>gamintojas</w:t>
            </w:r>
            <w:proofErr w:type="spellEnd"/>
            <w:r w:rsidRPr="00617DCB">
              <w:rPr>
                <w:rFonts w:eastAsia="SimSun"/>
                <w:sz w:val="22"/>
                <w:szCs w:val="22"/>
                <w:lang w:val="en-GB" w:eastAsia="lt-LT"/>
              </w:rPr>
              <w:t xml:space="preserve"> Abrasive technology</w:t>
            </w:r>
          </w:p>
        </w:tc>
        <w:tc>
          <w:tcPr>
            <w:tcW w:w="1134" w:type="dxa"/>
            <w:vAlign w:val="center"/>
          </w:tcPr>
          <w:p w14:paraId="757C4A2C" w14:textId="3B54AFA5" w:rsidR="000243F5" w:rsidRPr="00617DCB" w:rsidRDefault="00617DCB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,00</w:t>
            </w:r>
          </w:p>
        </w:tc>
        <w:tc>
          <w:tcPr>
            <w:tcW w:w="992" w:type="dxa"/>
            <w:vAlign w:val="center"/>
          </w:tcPr>
          <w:p w14:paraId="47D8B4D6" w14:textId="51571735" w:rsidR="00B1170A" w:rsidRPr="00617DCB" w:rsidRDefault="002A3ECD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,72</w:t>
            </w:r>
          </w:p>
        </w:tc>
        <w:tc>
          <w:tcPr>
            <w:tcW w:w="1560" w:type="dxa"/>
            <w:vAlign w:val="center"/>
          </w:tcPr>
          <w:p w14:paraId="3E4640D1" w14:textId="3873EAFC" w:rsidR="00B1170A" w:rsidRPr="00617DCB" w:rsidRDefault="002A3ECD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0,00</w:t>
            </w:r>
          </w:p>
        </w:tc>
        <w:tc>
          <w:tcPr>
            <w:tcW w:w="1700" w:type="dxa"/>
            <w:vAlign w:val="center"/>
          </w:tcPr>
          <w:p w14:paraId="095D5B75" w14:textId="0A22F5B5" w:rsidR="00B1170A" w:rsidRPr="00617DCB" w:rsidRDefault="002A3ECD" w:rsidP="00C9087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7,20</w:t>
            </w:r>
          </w:p>
        </w:tc>
      </w:tr>
      <w:tr w:rsidR="00F3194B" w14:paraId="18E261E9" w14:textId="77777777" w:rsidTr="009A1B20">
        <w:trPr>
          <w:trHeight w:val="691"/>
        </w:trPr>
        <w:tc>
          <w:tcPr>
            <w:tcW w:w="11902" w:type="dxa"/>
            <w:gridSpan w:val="7"/>
            <w:vAlign w:val="center"/>
          </w:tcPr>
          <w:p w14:paraId="7BD3AA6A" w14:textId="3A6F1E72" w:rsidR="00F3194B" w:rsidRPr="00617DCB" w:rsidRDefault="00F3194B" w:rsidP="00617DCB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617DCB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Bendra 1 pirkimo dalies pasiūlymo kaina, </w:t>
            </w:r>
            <w:proofErr w:type="spellStart"/>
            <w:r w:rsidRPr="00617DCB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Eur</w:t>
            </w:r>
            <w:proofErr w:type="spellEnd"/>
            <w:r w:rsidRPr="00617DCB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560" w:type="dxa"/>
            <w:vAlign w:val="center"/>
          </w:tcPr>
          <w:p w14:paraId="023D92CE" w14:textId="0C33D1B2" w:rsidR="00F3194B" w:rsidRPr="002A3ECD" w:rsidRDefault="002A3ECD" w:rsidP="002A3EC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A3ECD">
              <w:rPr>
                <w:b/>
                <w:bCs/>
                <w:sz w:val="22"/>
                <w:szCs w:val="22"/>
                <w:lang w:eastAsia="lt-LT"/>
              </w:rPr>
              <w:t>3264,00</w:t>
            </w:r>
          </w:p>
        </w:tc>
        <w:tc>
          <w:tcPr>
            <w:tcW w:w="1700" w:type="dxa"/>
            <w:vAlign w:val="center"/>
          </w:tcPr>
          <w:p w14:paraId="0F35AAB4" w14:textId="00692FA3" w:rsidR="00F3194B" w:rsidRPr="002A3ECD" w:rsidRDefault="002A3ECD" w:rsidP="002A3EC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A3ECD">
              <w:rPr>
                <w:b/>
                <w:bCs/>
                <w:sz w:val="22"/>
                <w:szCs w:val="22"/>
                <w:lang w:eastAsia="lt-LT"/>
              </w:rPr>
              <w:t>3949,44</w:t>
            </w:r>
          </w:p>
        </w:tc>
      </w:tr>
      <w:tr w:rsidR="002A3ECD" w14:paraId="0AFDBE28" w14:textId="77777777" w:rsidTr="009A1B20">
        <w:trPr>
          <w:trHeight w:val="386"/>
        </w:trPr>
        <w:tc>
          <w:tcPr>
            <w:tcW w:w="704" w:type="dxa"/>
            <w:vAlign w:val="center"/>
          </w:tcPr>
          <w:p w14:paraId="2A229315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14:paraId="0B715D7B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2</w:t>
            </w:r>
          </w:p>
        </w:tc>
        <w:tc>
          <w:tcPr>
            <w:tcW w:w="709" w:type="dxa"/>
            <w:vAlign w:val="center"/>
          </w:tcPr>
          <w:p w14:paraId="171BEACA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3</w:t>
            </w:r>
          </w:p>
        </w:tc>
        <w:tc>
          <w:tcPr>
            <w:tcW w:w="992" w:type="dxa"/>
            <w:vAlign w:val="center"/>
          </w:tcPr>
          <w:p w14:paraId="250AF637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4</w:t>
            </w:r>
          </w:p>
        </w:tc>
        <w:tc>
          <w:tcPr>
            <w:tcW w:w="1843" w:type="dxa"/>
            <w:vAlign w:val="center"/>
          </w:tcPr>
          <w:p w14:paraId="3094639D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5</w:t>
            </w:r>
          </w:p>
        </w:tc>
        <w:tc>
          <w:tcPr>
            <w:tcW w:w="1134" w:type="dxa"/>
            <w:vAlign w:val="center"/>
          </w:tcPr>
          <w:p w14:paraId="47BE4A63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  <w:vAlign w:val="center"/>
          </w:tcPr>
          <w:p w14:paraId="6A389553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560" w:type="dxa"/>
            <w:vAlign w:val="center"/>
          </w:tcPr>
          <w:p w14:paraId="17C5776F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700" w:type="dxa"/>
            <w:vAlign w:val="center"/>
          </w:tcPr>
          <w:p w14:paraId="0D838E7B" w14:textId="77777777" w:rsidR="002A3ECD" w:rsidRPr="00DA39A8" w:rsidRDefault="002A3ECD" w:rsidP="009B3A34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9</w:t>
            </w:r>
          </w:p>
        </w:tc>
      </w:tr>
      <w:tr w:rsidR="002A3ECD" w14:paraId="327374B1" w14:textId="77777777" w:rsidTr="002A3ECD">
        <w:trPr>
          <w:trHeight w:val="416"/>
        </w:trPr>
        <w:tc>
          <w:tcPr>
            <w:tcW w:w="15162" w:type="dxa"/>
            <w:gridSpan w:val="9"/>
            <w:vAlign w:val="center"/>
          </w:tcPr>
          <w:p w14:paraId="02A5ECA0" w14:textId="77777777" w:rsidR="002A3ECD" w:rsidRPr="00820934" w:rsidRDefault="002A3ECD" w:rsidP="002A3ECD">
            <w:pPr>
              <w:jc w:val="left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820934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2 pirkimo dalis</w:t>
            </w:r>
          </w:p>
        </w:tc>
      </w:tr>
      <w:tr w:rsidR="002A3ECD" w14:paraId="5FD20336" w14:textId="77777777" w:rsidTr="009B3A34">
        <w:tc>
          <w:tcPr>
            <w:tcW w:w="704" w:type="dxa"/>
            <w:vAlign w:val="center"/>
          </w:tcPr>
          <w:p w14:paraId="1E281D85" w14:textId="77777777" w:rsidR="002A3ECD" w:rsidRDefault="002A3ECD" w:rsidP="009B3A34">
            <w:pPr>
              <w:jc w:val="center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2.</w:t>
            </w:r>
          </w:p>
        </w:tc>
        <w:tc>
          <w:tcPr>
            <w:tcW w:w="5528" w:type="dxa"/>
            <w:vAlign w:val="center"/>
          </w:tcPr>
          <w:p w14:paraId="040126D3" w14:textId="77777777" w:rsidR="002A3ECD" w:rsidRPr="005F3608" w:rsidRDefault="002A3ECD" w:rsidP="009B3A34">
            <w:pPr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Savaiminės </w:t>
            </w:r>
            <w:proofErr w:type="spellStart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polimerizacijos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 kompozicinė medžiaga  skirta laikinų tiltų ir vainikėlių gamybai pagaminta </w:t>
            </w:r>
            <w:proofErr w:type="spellStart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nano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 hibridinės technologijos pagrindu; atit</w:t>
            </w:r>
            <w:r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i</w:t>
            </w:r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nka VITA spalvų raktą; pakuotėje ne mažiau 50 </w:t>
            </w:r>
            <w:proofErr w:type="spellStart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gr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. Natūralių dantų </w:t>
            </w:r>
            <w:proofErr w:type="spellStart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fluorescentiškumą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 atitinkanti šaltos </w:t>
            </w:r>
            <w:proofErr w:type="spellStart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polimerizacijos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 pasta- pasta sistema </w:t>
            </w:r>
            <w:proofErr w:type="spellStart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kartridže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. santykiu 1:1. Pirminis kietėjimo laikas po 45 s, bendras darbo laikas 4 min.; blizgus paviršius (paviršiaus nelygumai iki 0,12 mikronų; atsparumas trinčiai &gt; 2000N; atsparumas spaudimui &gt; 500 </w:t>
            </w:r>
            <w:proofErr w:type="spellStart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MPa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. Nereikalauja papildomo poliravimo.</w:t>
            </w:r>
          </w:p>
        </w:tc>
        <w:tc>
          <w:tcPr>
            <w:tcW w:w="709" w:type="dxa"/>
            <w:vAlign w:val="center"/>
          </w:tcPr>
          <w:p w14:paraId="3B3B2646" w14:textId="77777777" w:rsidR="002A3ECD" w:rsidRPr="005F3608" w:rsidRDefault="002A3ECD" w:rsidP="009B3A34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P</w:t>
            </w:r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ak</w:t>
            </w:r>
            <w:proofErr w:type="spellEnd"/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992" w:type="dxa"/>
            <w:vAlign w:val="center"/>
          </w:tcPr>
          <w:p w14:paraId="6738190E" w14:textId="77777777" w:rsidR="002A3ECD" w:rsidRPr="005F3608" w:rsidRDefault="002A3ECD" w:rsidP="009B3A34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5F3608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17</w:t>
            </w:r>
          </w:p>
        </w:tc>
        <w:tc>
          <w:tcPr>
            <w:tcW w:w="1843" w:type="dxa"/>
            <w:vAlign w:val="center"/>
          </w:tcPr>
          <w:p w14:paraId="6E260ED1" w14:textId="7ADBB08D" w:rsidR="002A3ECD" w:rsidRPr="009B0204" w:rsidRDefault="002A3ECD" w:rsidP="009B3A34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2A3ECD">
              <w:rPr>
                <w:sz w:val="22"/>
                <w:szCs w:val="22"/>
                <w:lang w:eastAsia="lt-LT"/>
              </w:rPr>
              <w:t>Structur</w:t>
            </w:r>
            <w:proofErr w:type="spellEnd"/>
            <w:r w:rsidRPr="002A3ECD">
              <w:rPr>
                <w:sz w:val="22"/>
                <w:szCs w:val="22"/>
                <w:lang w:eastAsia="lt-LT"/>
              </w:rPr>
              <w:t xml:space="preserve"> 3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2A3ECD">
              <w:rPr>
                <w:sz w:val="22"/>
                <w:szCs w:val="22"/>
                <w:lang w:eastAsia="lt-LT"/>
              </w:rPr>
              <w:t xml:space="preserve"> 50 ml, gamintojas </w:t>
            </w:r>
            <w:proofErr w:type="spellStart"/>
            <w:r w:rsidRPr="002A3ECD">
              <w:rPr>
                <w:sz w:val="22"/>
                <w:szCs w:val="22"/>
                <w:lang w:eastAsia="lt-LT"/>
              </w:rPr>
              <w:t>Voco</w:t>
            </w:r>
            <w:proofErr w:type="spellEnd"/>
            <w:r w:rsidRPr="002A3EC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A3ECD">
              <w:rPr>
                <w:sz w:val="22"/>
                <w:szCs w:val="22"/>
                <w:lang w:eastAsia="lt-LT"/>
              </w:rPr>
              <w:t>GmbH</w:t>
            </w:r>
            <w:proofErr w:type="spellEnd"/>
          </w:p>
        </w:tc>
        <w:tc>
          <w:tcPr>
            <w:tcW w:w="1134" w:type="dxa"/>
            <w:vAlign w:val="center"/>
          </w:tcPr>
          <w:p w14:paraId="451354DF" w14:textId="5EB5FCF4" w:rsidR="002A3ECD" w:rsidRDefault="002A3ECD" w:rsidP="009B3A3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0</w:t>
            </w:r>
          </w:p>
        </w:tc>
        <w:tc>
          <w:tcPr>
            <w:tcW w:w="992" w:type="dxa"/>
            <w:vAlign w:val="center"/>
          </w:tcPr>
          <w:p w14:paraId="11ABCD0D" w14:textId="3C89C151" w:rsidR="002A3ECD" w:rsidRDefault="002A3ECD" w:rsidP="009B3A3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6,80</w:t>
            </w:r>
          </w:p>
        </w:tc>
        <w:tc>
          <w:tcPr>
            <w:tcW w:w="1560" w:type="dxa"/>
            <w:vAlign w:val="center"/>
          </w:tcPr>
          <w:p w14:paraId="06E61DA1" w14:textId="34CDB1F7" w:rsidR="002A3ECD" w:rsidRDefault="002A3ECD" w:rsidP="009B3A3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60,00</w:t>
            </w:r>
          </w:p>
        </w:tc>
        <w:tc>
          <w:tcPr>
            <w:tcW w:w="1700" w:type="dxa"/>
            <w:vAlign w:val="center"/>
          </w:tcPr>
          <w:p w14:paraId="450B5BEA" w14:textId="465E6AF9" w:rsidR="002A3ECD" w:rsidRDefault="002A3ECD" w:rsidP="009B3A3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45,60</w:t>
            </w:r>
          </w:p>
        </w:tc>
      </w:tr>
      <w:tr w:rsidR="002A3ECD" w14:paraId="28854DE2" w14:textId="77777777" w:rsidTr="002A3ECD">
        <w:trPr>
          <w:trHeight w:val="572"/>
        </w:trPr>
        <w:tc>
          <w:tcPr>
            <w:tcW w:w="11902" w:type="dxa"/>
            <w:gridSpan w:val="7"/>
            <w:vAlign w:val="center"/>
          </w:tcPr>
          <w:p w14:paraId="2DF93628" w14:textId="05F8EE56" w:rsidR="002A3ECD" w:rsidRDefault="002A3ECD" w:rsidP="002A3ECD">
            <w:pPr>
              <w:jc w:val="right"/>
              <w:rPr>
                <w:sz w:val="22"/>
                <w:szCs w:val="22"/>
                <w:lang w:eastAsia="lt-LT"/>
              </w:rPr>
            </w:pPr>
            <w:r w:rsidRPr="00617DCB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Bendra 1 pirkimo dalies pasiūlymo kaina, </w:t>
            </w:r>
            <w:proofErr w:type="spellStart"/>
            <w:r w:rsidRPr="00617DCB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Eur</w:t>
            </w:r>
            <w:proofErr w:type="spellEnd"/>
          </w:p>
        </w:tc>
        <w:tc>
          <w:tcPr>
            <w:tcW w:w="1560" w:type="dxa"/>
            <w:vAlign w:val="center"/>
          </w:tcPr>
          <w:p w14:paraId="4C9F6BCE" w14:textId="7351F392" w:rsidR="002A3ECD" w:rsidRPr="002A3ECD" w:rsidRDefault="002A3ECD" w:rsidP="002A3EC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A3ECD">
              <w:rPr>
                <w:b/>
                <w:bCs/>
                <w:sz w:val="22"/>
                <w:szCs w:val="22"/>
                <w:lang w:eastAsia="lt-LT"/>
              </w:rPr>
              <w:t>1360,00</w:t>
            </w:r>
          </w:p>
        </w:tc>
        <w:tc>
          <w:tcPr>
            <w:tcW w:w="1700" w:type="dxa"/>
            <w:vAlign w:val="center"/>
          </w:tcPr>
          <w:p w14:paraId="1AF79E6C" w14:textId="29FA28FE" w:rsidR="002A3ECD" w:rsidRPr="002A3ECD" w:rsidRDefault="002A3ECD" w:rsidP="002A3EC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A3ECD">
              <w:rPr>
                <w:b/>
                <w:bCs/>
                <w:sz w:val="22"/>
                <w:szCs w:val="22"/>
                <w:lang w:eastAsia="lt-LT"/>
              </w:rPr>
              <w:t>1645,60</w:t>
            </w:r>
          </w:p>
        </w:tc>
      </w:tr>
    </w:tbl>
    <w:p w14:paraId="058F6B3C" w14:textId="77777777" w:rsidR="001D60BD" w:rsidRPr="00E94BC9" w:rsidRDefault="001D60BD">
      <w:pPr>
        <w:rPr>
          <w:sz w:val="24"/>
          <w:szCs w:val="24"/>
        </w:rPr>
      </w:pPr>
    </w:p>
    <w:p w14:paraId="6B1AD653" w14:textId="77777777" w:rsidR="001D60BD" w:rsidRDefault="001D60BD"/>
    <w:p w14:paraId="7F9D0B6F" w14:textId="617CD00B" w:rsidR="001D60BD" w:rsidRDefault="00320D13">
      <w:pPr>
        <w:jc w:val="center"/>
        <w:rPr>
          <w:sz w:val="24"/>
          <w:szCs w:val="24"/>
        </w:rPr>
      </w:pPr>
      <w:r>
        <w:t>___________</w:t>
      </w:r>
      <w:r w:rsidR="00293195">
        <w:t>________________________________</w:t>
      </w:r>
      <w:r>
        <w:t>______</w:t>
      </w:r>
    </w:p>
    <w:sectPr w:rsidR="001D60BD" w:rsidSect="009A1B20">
      <w:headerReference w:type="default" r:id="rId8"/>
      <w:pgSz w:w="16838" w:h="11906" w:orient="landscape"/>
      <w:pgMar w:top="567" w:right="709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6DBC" w14:textId="77777777" w:rsidR="00AC5718" w:rsidRDefault="00AC5718" w:rsidP="00B1170A">
      <w:r>
        <w:separator/>
      </w:r>
    </w:p>
  </w:endnote>
  <w:endnote w:type="continuationSeparator" w:id="0">
    <w:p w14:paraId="1E728EE1" w14:textId="77777777" w:rsidR="00AC5718" w:rsidRDefault="00AC5718" w:rsidP="00B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20B0604020202020204"/>
    <w:charset w:val="00"/>
    <w:family w:val="roman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FBE2F" w14:textId="77777777" w:rsidR="00AC5718" w:rsidRDefault="00AC5718" w:rsidP="00B1170A">
      <w:r>
        <w:separator/>
      </w:r>
    </w:p>
  </w:footnote>
  <w:footnote w:type="continuationSeparator" w:id="0">
    <w:p w14:paraId="7D2E1EC9" w14:textId="77777777" w:rsidR="00AC5718" w:rsidRDefault="00AC5718" w:rsidP="00B1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772932"/>
      <w:docPartObj>
        <w:docPartGallery w:val="Page Numbers (Top of Page)"/>
        <w:docPartUnique/>
      </w:docPartObj>
    </w:sdtPr>
    <w:sdtEndPr/>
    <w:sdtContent>
      <w:p w14:paraId="7E7A7943" w14:textId="5C3B631B" w:rsidR="00B1170A" w:rsidRDefault="00B1170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FE62E" w14:textId="77777777" w:rsidR="00B1170A" w:rsidRDefault="00B11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296"/>
  <w:hyphenationZone w:val="396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23"/>
    <w:rsid w:val="000243F5"/>
    <w:rsid w:val="0003294A"/>
    <w:rsid w:val="000611C8"/>
    <w:rsid w:val="000A3B60"/>
    <w:rsid w:val="000A5275"/>
    <w:rsid w:val="000D50FA"/>
    <w:rsid w:val="0015690B"/>
    <w:rsid w:val="001B167C"/>
    <w:rsid w:val="001B1C5C"/>
    <w:rsid w:val="001D60BD"/>
    <w:rsid w:val="001E1115"/>
    <w:rsid w:val="001E5603"/>
    <w:rsid w:val="001F6292"/>
    <w:rsid w:val="001F6923"/>
    <w:rsid w:val="001F79DE"/>
    <w:rsid w:val="00200BA8"/>
    <w:rsid w:val="00201938"/>
    <w:rsid w:val="00211591"/>
    <w:rsid w:val="002445EA"/>
    <w:rsid w:val="00265036"/>
    <w:rsid w:val="002723E6"/>
    <w:rsid w:val="002918F4"/>
    <w:rsid w:val="00293195"/>
    <w:rsid w:val="002A3ECD"/>
    <w:rsid w:val="002B1636"/>
    <w:rsid w:val="002C2D3B"/>
    <w:rsid w:val="002E02D4"/>
    <w:rsid w:val="00304E16"/>
    <w:rsid w:val="003100FB"/>
    <w:rsid w:val="00320D13"/>
    <w:rsid w:val="00357C98"/>
    <w:rsid w:val="0039616D"/>
    <w:rsid w:val="003B5C15"/>
    <w:rsid w:val="003D3F93"/>
    <w:rsid w:val="00463C67"/>
    <w:rsid w:val="00494736"/>
    <w:rsid w:val="004A21EC"/>
    <w:rsid w:val="004B0A38"/>
    <w:rsid w:val="004B5C34"/>
    <w:rsid w:val="004C0B17"/>
    <w:rsid w:val="004C1CC6"/>
    <w:rsid w:val="004E3909"/>
    <w:rsid w:val="004F08C0"/>
    <w:rsid w:val="00515CD2"/>
    <w:rsid w:val="00530398"/>
    <w:rsid w:val="00550F70"/>
    <w:rsid w:val="00551399"/>
    <w:rsid w:val="00575486"/>
    <w:rsid w:val="0058791E"/>
    <w:rsid w:val="005A1DF8"/>
    <w:rsid w:val="005B71D0"/>
    <w:rsid w:val="005D4C60"/>
    <w:rsid w:val="005E18D7"/>
    <w:rsid w:val="005F3608"/>
    <w:rsid w:val="005F7D82"/>
    <w:rsid w:val="00617DCB"/>
    <w:rsid w:val="006835C0"/>
    <w:rsid w:val="00683A85"/>
    <w:rsid w:val="006E6DFC"/>
    <w:rsid w:val="006F1CFF"/>
    <w:rsid w:val="00703C0D"/>
    <w:rsid w:val="00711E44"/>
    <w:rsid w:val="007163C8"/>
    <w:rsid w:val="00746A6D"/>
    <w:rsid w:val="00767A91"/>
    <w:rsid w:val="00776825"/>
    <w:rsid w:val="00780505"/>
    <w:rsid w:val="00780F4B"/>
    <w:rsid w:val="00795589"/>
    <w:rsid w:val="007B01D5"/>
    <w:rsid w:val="007B5797"/>
    <w:rsid w:val="007D1BE5"/>
    <w:rsid w:val="007F0BA3"/>
    <w:rsid w:val="007F6699"/>
    <w:rsid w:val="00812243"/>
    <w:rsid w:val="00820934"/>
    <w:rsid w:val="00833C0C"/>
    <w:rsid w:val="0085772E"/>
    <w:rsid w:val="008607FB"/>
    <w:rsid w:val="00874FFE"/>
    <w:rsid w:val="00880496"/>
    <w:rsid w:val="00891AD1"/>
    <w:rsid w:val="008B40B3"/>
    <w:rsid w:val="009146F6"/>
    <w:rsid w:val="00927700"/>
    <w:rsid w:val="009A1B20"/>
    <w:rsid w:val="009A459F"/>
    <w:rsid w:val="009B0204"/>
    <w:rsid w:val="009B03E8"/>
    <w:rsid w:val="009B0783"/>
    <w:rsid w:val="009C1843"/>
    <w:rsid w:val="00A14FF1"/>
    <w:rsid w:val="00A210EC"/>
    <w:rsid w:val="00A575F3"/>
    <w:rsid w:val="00A94EE0"/>
    <w:rsid w:val="00AA7CF8"/>
    <w:rsid w:val="00AB49CF"/>
    <w:rsid w:val="00AC5718"/>
    <w:rsid w:val="00AE1E81"/>
    <w:rsid w:val="00B1170A"/>
    <w:rsid w:val="00B2467B"/>
    <w:rsid w:val="00B477ED"/>
    <w:rsid w:val="00B57369"/>
    <w:rsid w:val="00B734DE"/>
    <w:rsid w:val="00B76D3B"/>
    <w:rsid w:val="00BA7629"/>
    <w:rsid w:val="00BF0BAF"/>
    <w:rsid w:val="00C210F1"/>
    <w:rsid w:val="00C31AD2"/>
    <w:rsid w:val="00C47316"/>
    <w:rsid w:val="00C47C97"/>
    <w:rsid w:val="00C9087C"/>
    <w:rsid w:val="00CD49A7"/>
    <w:rsid w:val="00D21472"/>
    <w:rsid w:val="00D85B23"/>
    <w:rsid w:val="00D964BA"/>
    <w:rsid w:val="00D978E6"/>
    <w:rsid w:val="00DA39A8"/>
    <w:rsid w:val="00DD77DF"/>
    <w:rsid w:val="00DE20F7"/>
    <w:rsid w:val="00E322FD"/>
    <w:rsid w:val="00E36E48"/>
    <w:rsid w:val="00E7675C"/>
    <w:rsid w:val="00E8353A"/>
    <w:rsid w:val="00E94BC9"/>
    <w:rsid w:val="00F20AE6"/>
    <w:rsid w:val="00F263B6"/>
    <w:rsid w:val="00F3194B"/>
    <w:rsid w:val="00F42D13"/>
    <w:rsid w:val="00F64E29"/>
    <w:rsid w:val="00F72378"/>
    <w:rsid w:val="00F86E62"/>
    <w:rsid w:val="00F92E4A"/>
    <w:rsid w:val="00F95BC8"/>
    <w:rsid w:val="00FA3849"/>
    <w:rsid w:val="00FA51A6"/>
    <w:rsid w:val="0149287A"/>
    <w:rsid w:val="01BE5289"/>
    <w:rsid w:val="05441AAD"/>
    <w:rsid w:val="05B75F44"/>
    <w:rsid w:val="05CF7C20"/>
    <w:rsid w:val="06674AF5"/>
    <w:rsid w:val="06B43836"/>
    <w:rsid w:val="070B1F8D"/>
    <w:rsid w:val="07DF743F"/>
    <w:rsid w:val="08302889"/>
    <w:rsid w:val="08EC0D90"/>
    <w:rsid w:val="08F9602B"/>
    <w:rsid w:val="09893400"/>
    <w:rsid w:val="0AE14C21"/>
    <w:rsid w:val="0B044D66"/>
    <w:rsid w:val="0B3A31A0"/>
    <w:rsid w:val="0B8A67F7"/>
    <w:rsid w:val="0C8D12FF"/>
    <w:rsid w:val="0CA74F48"/>
    <w:rsid w:val="0F0B0447"/>
    <w:rsid w:val="1066124E"/>
    <w:rsid w:val="10AD0CA9"/>
    <w:rsid w:val="10BB1E9D"/>
    <w:rsid w:val="11393085"/>
    <w:rsid w:val="113F7B48"/>
    <w:rsid w:val="13C27275"/>
    <w:rsid w:val="14A813FA"/>
    <w:rsid w:val="14E37137"/>
    <w:rsid w:val="14F51081"/>
    <w:rsid w:val="15021EE6"/>
    <w:rsid w:val="160A3FEF"/>
    <w:rsid w:val="160B2569"/>
    <w:rsid w:val="16194328"/>
    <w:rsid w:val="162A2D80"/>
    <w:rsid w:val="166A3F84"/>
    <w:rsid w:val="17D27F36"/>
    <w:rsid w:val="18081E29"/>
    <w:rsid w:val="181A363C"/>
    <w:rsid w:val="18DB7D9E"/>
    <w:rsid w:val="1A0D16DE"/>
    <w:rsid w:val="1A4B6590"/>
    <w:rsid w:val="1B5B064A"/>
    <w:rsid w:val="1BE7009F"/>
    <w:rsid w:val="1CF101FB"/>
    <w:rsid w:val="1D733C11"/>
    <w:rsid w:val="1D8D3985"/>
    <w:rsid w:val="1EFB6372"/>
    <w:rsid w:val="1FC12880"/>
    <w:rsid w:val="21444C19"/>
    <w:rsid w:val="229718AF"/>
    <w:rsid w:val="22BD6AF2"/>
    <w:rsid w:val="23193F4C"/>
    <w:rsid w:val="23D174D2"/>
    <w:rsid w:val="24B46243"/>
    <w:rsid w:val="25072540"/>
    <w:rsid w:val="252F27F7"/>
    <w:rsid w:val="25C503A5"/>
    <w:rsid w:val="26055B60"/>
    <w:rsid w:val="261E3E8D"/>
    <w:rsid w:val="26835DFF"/>
    <w:rsid w:val="29765C3F"/>
    <w:rsid w:val="2A371C19"/>
    <w:rsid w:val="2A9673E5"/>
    <w:rsid w:val="2B80362A"/>
    <w:rsid w:val="2C314436"/>
    <w:rsid w:val="2CC86825"/>
    <w:rsid w:val="2CDC2191"/>
    <w:rsid w:val="2DFC0947"/>
    <w:rsid w:val="2F1C2D84"/>
    <w:rsid w:val="304770A8"/>
    <w:rsid w:val="308A461B"/>
    <w:rsid w:val="308B3F1A"/>
    <w:rsid w:val="31050AFF"/>
    <w:rsid w:val="313500A0"/>
    <w:rsid w:val="31C6150E"/>
    <w:rsid w:val="31EB7051"/>
    <w:rsid w:val="323A112B"/>
    <w:rsid w:val="323D3E43"/>
    <w:rsid w:val="33D8038C"/>
    <w:rsid w:val="33EC2880"/>
    <w:rsid w:val="3439009F"/>
    <w:rsid w:val="34D05DDB"/>
    <w:rsid w:val="35AD7630"/>
    <w:rsid w:val="36B05EF7"/>
    <w:rsid w:val="36BF7A9A"/>
    <w:rsid w:val="373A67B4"/>
    <w:rsid w:val="37B304C0"/>
    <w:rsid w:val="386059FC"/>
    <w:rsid w:val="3885022C"/>
    <w:rsid w:val="39090E5D"/>
    <w:rsid w:val="3A3E6ADD"/>
    <w:rsid w:val="3A605189"/>
    <w:rsid w:val="3AD4693D"/>
    <w:rsid w:val="3AE53379"/>
    <w:rsid w:val="3C8045B9"/>
    <w:rsid w:val="3D251110"/>
    <w:rsid w:val="3D545777"/>
    <w:rsid w:val="3E101D7B"/>
    <w:rsid w:val="3E877E4A"/>
    <w:rsid w:val="3EE23AAC"/>
    <w:rsid w:val="3EF832C9"/>
    <w:rsid w:val="3EFE0A37"/>
    <w:rsid w:val="3FB9044C"/>
    <w:rsid w:val="40A354B3"/>
    <w:rsid w:val="40AA4359"/>
    <w:rsid w:val="413E6EE8"/>
    <w:rsid w:val="4176422E"/>
    <w:rsid w:val="41CD00A4"/>
    <w:rsid w:val="41CD42C5"/>
    <w:rsid w:val="41ED1777"/>
    <w:rsid w:val="421A2308"/>
    <w:rsid w:val="42290A4A"/>
    <w:rsid w:val="42CF3990"/>
    <w:rsid w:val="42F103DC"/>
    <w:rsid w:val="438D08A3"/>
    <w:rsid w:val="439839E4"/>
    <w:rsid w:val="44BA36A6"/>
    <w:rsid w:val="458D3AA2"/>
    <w:rsid w:val="49340590"/>
    <w:rsid w:val="4A810D81"/>
    <w:rsid w:val="4ACA61D9"/>
    <w:rsid w:val="4EFA7262"/>
    <w:rsid w:val="4F7A37BD"/>
    <w:rsid w:val="503302EC"/>
    <w:rsid w:val="50732F73"/>
    <w:rsid w:val="51197DF3"/>
    <w:rsid w:val="516C37E1"/>
    <w:rsid w:val="51E25CB0"/>
    <w:rsid w:val="520B4CEC"/>
    <w:rsid w:val="522B612E"/>
    <w:rsid w:val="54033F7C"/>
    <w:rsid w:val="54CD7738"/>
    <w:rsid w:val="55250F53"/>
    <w:rsid w:val="553F2525"/>
    <w:rsid w:val="55D97F57"/>
    <w:rsid w:val="566F1630"/>
    <w:rsid w:val="56A21951"/>
    <w:rsid w:val="57DA4EC1"/>
    <w:rsid w:val="58C77CB1"/>
    <w:rsid w:val="58EA0062"/>
    <w:rsid w:val="5A031D65"/>
    <w:rsid w:val="5AC646A0"/>
    <w:rsid w:val="5BC45E97"/>
    <w:rsid w:val="5C9E56BA"/>
    <w:rsid w:val="5DD14D3C"/>
    <w:rsid w:val="5E0A04D6"/>
    <w:rsid w:val="5E0C4A42"/>
    <w:rsid w:val="5EC93B96"/>
    <w:rsid w:val="5F567E00"/>
    <w:rsid w:val="5FE90B4D"/>
    <w:rsid w:val="5FFE3277"/>
    <w:rsid w:val="62973056"/>
    <w:rsid w:val="63456133"/>
    <w:rsid w:val="634910C1"/>
    <w:rsid w:val="638B3F1A"/>
    <w:rsid w:val="63F8133A"/>
    <w:rsid w:val="64064291"/>
    <w:rsid w:val="64810054"/>
    <w:rsid w:val="64F647F7"/>
    <w:rsid w:val="653A40EF"/>
    <w:rsid w:val="66071F5E"/>
    <w:rsid w:val="666D082D"/>
    <w:rsid w:val="66740D21"/>
    <w:rsid w:val="667C3AD1"/>
    <w:rsid w:val="679E290A"/>
    <w:rsid w:val="67A12203"/>
    <w:rsid w:val="68D744EF"/>
    <w:rsid w:val="68F06909"/>
    <w:rsid w:val="6C0277F2"/>
    <w:rsid w:val="6C4B3EA2"/>
    <w:rsid w:val="6CC52FDF"/>
    <w:rsid w:val="6EA7063C"/>
    <w:rsid w:val="6F73095F"/>
    <w:rsid w:val="70164DCF"/>
    <w:rsid w:val="70D774A0"/>
    <w:rsid w:val="72344BDC"/>
    <w:rsid w:val="72B51750"/>
    <w:rsid w:val="750F5154"/>
    <w:rsid w:val="75DE6C8B"/>
    <w:rsid w:val="761B2FAB"/>
    <w:rsid w:val="77874D24"/>
    <w:rsid w:val="78C00D16"/>
    <w:rsid w:val="7A0A6C7A"/>
    <w:rsid w:val="7A7E56DE"/>
    <w:rsid w:val="7A875376"/>
    <w:rsid w:val="7B0A509D"/>
    <w:rsid w:val="7B79791E"/>
    <w:rsid w:val="7DB9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324038"/>
  <w15:docId w15:val="{9D896F0F-F82A-47BC-9A1C-B08B8A45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LT" w:hAnsi="TimesLT"/>
      <w:sz w:val="24"/>
      <w:lang w:val="en-US"/>
    </w:rPr>
  </w:style>
  <w:style w:type="character" w:customStyle="1" w:styleId="Bodytext4Exact">
    <w:name w:val="Body text (4) Exact"/>
    <w:link w:val="Bodytext4"/>
    <w:uiPriority w:val="99"/>
    <w:qFormat/>
    <w:locked/>
    <w:rPr>
      <w:rFonts w:ascii="Times New Roman" w:hAnsi="Times New Roman"/>
      <w:i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qFormat/>
    <w:pPr>
      <w:widowControl w:val="0"/>
      <w:shd w:val="clear" w:color="auto" w:fill="FFFFFF"/>
      <w:spacing w:after="240" w:line="250" w:lineRule="exact"/>
    </w:pPr>
    <w:rPr>
      <w:rFonts w:eastAsiaTheme="minorHAnsi" w:cstheme="minorBidi"/>
      <w:i/>
      <w:sz w:val="22"/>
      <w:szCs w:val="22"/>
    </w:rPr>
  </w:style>
  <w:style w:type="paragraph" w:customStyle="1" w:styleId="Linija">
    <w:name w:val="Linija"/>
    <w:basedOn w:val="Normal"/>
    <w:uiPriority w:val="99"/>
    <w:qFormat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eastAsia="Arial Unicode MS"/>
      <w:color w:val="000000"/>
      <w:sz w:val="12"/>
      <w:szCs w:val="12"/>
    </w:rPr>
  </w:style>
  <w:style w:type="paragraph" w:customStyle="1" w:styleId="Normaldokumentas">
    <w:name w:val="Normal_dokumentas"/>
    <w:qFormat/>
    <w:pPr>
      <w:spacing w:after="0" w:line="240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rPr>
      <w:rFonts w:ascii="Arial" w:hAnsi="Arial" w:cs="Arial"/>
      <w:color w:val="000000"/>
      <w:sz w:val="22"/>
      <w:szCs w:val="22"/>
      <w:u w:val="none"/>
    </w:rPr>
  </w:style>
  <w:style w:type="character" w:customStyle="1" w:styleId="font21">
    <w:name w:val="font21"/>
    <w:rPr>
      <w:rFonts w:ascii="Arial" w:hAnsi="Arial" w:cs="Arial"/>
      <w:color w:val="000000"/>
      <w:sz w:val="22"/>
      <w:szCs w:val="22"/>
      <w:u w:val="none"/>
    </w:rPr>
  </w:style>
  <w:style w:type="character" w:customStyle="1" w:styleId="font31">
    <w:name w:val="font31"/>
    <w:rPr>
      <w:rFonts w:ascii="Arial" w:hAnsi="Arial" w:cs="Arial"/>
      <w:color w:val="000000"/>
      <w:sz w:val="22"/>
      <w:szCs w:val="22"/>
      <w:u w:val="none"/>
    </w:rPr>
  </w:style>
  <w:style w:type="paragraph" w:styleId="Header">
    <w:name w:val="header"/>
    <w:basedOn w:val="Normal"/>
    <w:link w:val="HeaderChar"/>
    <w:uiPriority w:val="99"/>
    <w:unhideWhenUsed/>
    <w:rsid w:val="00B11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70A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17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70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0BAD91-AF88-4862-B2CB-1EC044F8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9</cp:revision>
  <cp:lastPrinted>2021-01-25T11:12:00Z</cp:lastPrinted>
  <dcterms:created xsi:type="dcterms:W3CDTF">2021-01-25T12:53:00Z</dcterms:created>
  <dcterms:modified xsi:type="dcterms:W3CDTF">2021-02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